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843014">
        <w:rPr>
          <w:sz w:val="28"/>
          <w:szCs w:val="28"/>
        </w:rPr>
        <w:t>ПО ОБРАЗОВАНИЮ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ПРУЖАНСКОГО РАЙИСПОЛКОМА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«ЯСЛИ</w:t>
      </w:r>
      <w:r w:rsidR="006C7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C7257">
        <w:rPr>
          <w:sz w:val="28"/>
          <w:szCs w:val="28"/>
        </w:rPr>
        <w:t xml:space="preserve"> </w:t>
      </w:r>
      <w:r>
        <w:rPr>
          <w:sz w:val="28"/>
          <w:szCs w:val="28"/>
        </w:rPr>
        <w:t>САД №4 Г.ПРУЖАНЫ»</w:t>
      </w:r>
    </w:p>
    <w:p w:rsidR="00B1327B" w:rsidRDefault="00B1327B" w:rsidP="00AC3563">
      <w:pPr>
        <w:rPr>
          <w:sz w:val="28"/>
          <w:szCs w:val="28"/>
        </w:rPr>
      </w:pPr>
    </w:p>
    <w:p w:rsidR="002D5816" w:rsidRPr="005753A0" w:rsidRDefault="002D5816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Список кадров</w:t>
      </w:r>
    </w:p>
    <w:p w:rsidR="002D5816" w:rsidRPr="005753A0" w:rsidRDefault="009C43D0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г</w:t>
      </w:r>
      <w:r w:rsidR="002D5816" w:rsidRPr="005753A0">
        <w:rPr>
          <w:sz w:val="28"/>
          <w:szCs w:val="28"/>
        </w:rPr>
        <w:t xml:space="preserve">осударственного учреждения </w:t>
      </w:r>
      <w:r w:rsidRPr="005753A0">
        <w:rPr>
          <w:sz w:val="28"/>
          <w:szCs w:val="28"/>
        </w:rPr>
        <w:t>образования</w:t>
      </w:r>
    </w:p>
    <w:p w:rsidR="002D5816" w:rsidRPr="005753A0" w:rsidRDefault="003B047B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«Ясли</w:t>
      </w:r>
      <w:r w:rsidR="006C7257">
        <w:rPr>
          <w:sz w:val="28"/>
          <w:szCs w:val="28"/>
        </w:rPr>
        <w:t xml:space="preserve"> </w:t>
      </w:r>
      <w:r w:rsidRPr="005753A0">
        <w:rPr>
          <w:sz w:val="28"/>
          <w:szCs w:val="28"/>
        </w:rPr>
        <w:t>-</w:t>
      </w:r>
      <w:r w:rsidR="006C7257">
        <w:rPr>
          <w:sz w:val="28"/>
          <w:szCs w:val="28"/>
        </w:rPr>
        <w:t xml:space="preserve"> </w:t>
      </w:r>
      <w:r w:rsidR="002D5816" w:rsidRPr="005753A0">
        <w:rPr>
          <w:sz w:val="28"/>
          <w:szCs w:val="28"/>
        </w:rPr>
        <w:t>сад № 4 г. Пружаны»</w:t>
      </w:r>
    </w:p>
    <w:p w:rsidR="002D5816" w:rsidRPr="005753A0" w:rsidRDefault="00C36CF1" w:rsidP="00AC3563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C76EC">
        <w:rPr>
          <w:sz w:val="28"/>
          <w:szCs w:val="28"/>
        </w:rPr>
        <w:t>0</w:t>
      </w:r>
      <w:r w:rsidR="0026140D">
        <w:rPr>
          <w:sz w:val="28"/>
          <w:szCs w:val="28"/>
        </w:rPr>
        <w:t>1</w:t>
      </w:r>
      <w:r w:rsidR="00731D59">
        <w:rPr>
          <w:sz w:val="28"/>
          <w:szCs w:val="28"/>
        </w:rPr>
        <w:t>.09</w:t>
      </w:r>
      <w:r w:rsidR="003C76EC">
        <w:rPr>
          <w:sz w:val="28"/>
          <w:szCs w:val="28"/>
        </w:rPr>
        <w:t>.201</w:t>
      </w:r>
      <w:r w:rsidR="00731D59">
        <w:rPr>
          <w:sz w:val="28"/>
          <w:szCs w:val="28"/>
        </w:rPr>
        <w:t>9</w:t>
      </w:r>
      <w:r w:rsidR="003C76EC">
        <w:rPr>
          <w:sz w:val="28"/>
          <w:szCs w:val="28"/>
        </w:rPr>
        <w:t xml:space="preserve"> </w:t>
      </w:r>
      <w:r w:rsidR="002D5816" w:rsidRPr="005753A0">
        <w:rPr>
          <w:sz w:val="28"/>
          <w:szCs w:val="28"/>
        </w:rPr>
        <w:t>г.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693"/>
        <w:gridCol w:w="2977"/>
        <w:gridCol w:w="2977"/>
      </w:tblGrid>
      <w:tr w:rsidR="00DE0628" w:rsidRPr="00DE0628" w:rsidTr="00DE0628">
        <w:trPr>
          <w:cantSplit/>
          <w:trHeight w:val="2117"/>
        </w:trPr>
        <w:tc>
          <w:tcPr>
            <w:tcW w:w="567" w:type="dxa"/>
            <w:vAlign w:val="center"/>
          </w:tcPr>
          <w:p w:rsidR="00DE0628" w:rsidRPr="00DE0628" w:rsidRDefault="00DE0628" w:rsidP="00425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олжность, нагрузка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Категория, год присвоения</w:t>
            </w:r>
          </w:p>
        </w:tc>
        <w:tc>
          <w:tcPr>
            <w:tcW w:w="2977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 д-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, в должности</w:t>
            </w:r>
          </w:p>
        </w:tc>
        <w:tc>
          <w:tcPr>
            <w:tcW w:w="2977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группа, на которой работает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E0628" w:rsidRPr="00DE0628" w:rsidRDefault="00DE0628" w:rsidP="00E620F6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Велесюк</w:t>
            </w:r>
            <w:proofErr w:type="spellEnd"/>
            <w:r w:rsidRPr="00DE0628">
              <w:rPr>
                <w:sz w:val="28"/>
                <w:szCs w:val="28"/>
              </w:rPr>
              <w:t xml:space="preserve"> Людмила </w:t>
            </w:r>
            <w:proofErr w:type="spellStart"/>
            <w:r w:rsidRPr="00DE0628">
              <w:rPr>
                <w:sz w:val="28"/>
                <w:szCs w:val="28"/>
              </w:rPr>
              <w:t>Евстафьевна</w:t>
            </w:r>
            <w:proofErr w:type="spellEnd"/>
            <w:r w:rsidRPr="00DE06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</w:tcPr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2л. 02м15д,</w:t>
            </w:r>
          </w:p>
          <w:p w:rsidR="00DE0628" w:rsidRPr="00DE0628" w:rsidRDefault="00DE0628" w:rsidP="00731D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1г. 00м</w:t>
            </w:r>
          </w:p>
          <w:p w:rsidR="00DE0628" w:rsidRPr="00DE0628" w:rsidRDefault="00DE0628" w:rsidP="00731D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9 д</w:t>
            </w:r>
          </w:p>
        </w:tc>
        <w:tc>
          <w:tcPr>
            <w:tcW w:w="2977" w:type="dxa"/>
          </w:tcPr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569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E0628" w:rsidRPr="00DE0628" w:rsidRDefault="00DE0628" w:rsidP="004550CD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Зеленеева</w:t>
            </w:r>
            <w:proofErr w:type="spellEnd"/>
            <w:r w:rsidRPr="00DE0628">
              <w:rPr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2410" w:type="dxa"/>
          </w:tcPr>
          <w:p w:rsidR="00DE0628" w:rsidRPr="00DE0628" w:rsidRDefault="00DE0628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тель заведующего 1,0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ая  2009</w:t>
            </w:r>
          </w:p>
        </w:tc>
        <w:tc>
          <w:tcPr>
            <w:tcW w:w="2977" w:type="dxa"/>
          </w:tcPr>
          <w:p w:rsidR="00DE0628" w:rsidRPr="00DE0628" w:rsidRDefault="00DE0628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0л. 09   м27д,</w:t>
            </w:r>
          </w:p>
          <w:p w:rsidR="00DE0628" w:rsidRPr="00DE0628" w:rsidRDefault="00DE0628" w:rsidP="00731D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1г. 00м.00д</w:t>
            </w:r>
          </w:p>
        </w:tc>
        <w:tc>
          <w:tcPr>
            <w:tcW w:w="297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Севостьянчук</w:t>
            </w:r>
            <w:proofErr w:type="spellEnd"/>
            <w:r w:rsidRPr="00DE0628">
              <w:rPr>
                <w:sz w:val="28"/>
                <w:szCs w:val="28"/>
              </w:rPr>
              <w:t xml:space="preserve"> </w:t>
            </w:r>
          </w:p>
          <w:p w:rsidR="00DE0628" w:rsidRPr="00DE0628" w:rsidRDefault="00DE0628" w:rsidP="00264670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Жанна Николаевна </w:t>
            </w:r>
          </w:p>
        </w:tc>
        <w:tc>
          <w:tcPr>
            <w:tcW w:w="2410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2F4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ст.</w:t>
            </w:r>
          </w:p>
          <w:p w:rsidR="00DE0628" w:rsidRPr="00DE0628" w:rsidRDefault="00DE0628" w:rsidP="002F4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</w:tcPr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5л. 02м</w:t>
            </w:r>
          </w:p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9д,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5л. 02м.29д</w:t>
            </w:r>
          </w:p>
        </w:tc>
        <w:tc>
          <w:tcPr>
            <w:tcW w:w="2977" w:type="dxa"/>
          </w:tcPr>
          <w:p w:rsidR="00DE0628" w:rsidRPr="00DE0628" w:rsidRDefault="00DE0628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-ая мл.</w:t>
            </w:r>
          </w:p>
          <w:p w:rsidR="00DE0628" w:rsidRPr="00DE0628" w:rsidRDefault="00DE0628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  <w:p w:rsidR="00DE0628" w:rsidRPr="00DE0628" w:rsidRDefault="00DE0628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Шаповал Анастасия Александровна</w:t>
            </w:r>
          </w:p>
        </w:tc>
        <w:tc>
          <w:tcPr>
            <w:tcW w:w="2410" w:type="dxa"/>
          </w:tcPr>
          <w:p w:rsidR="00DE0628" w:rsidRPr="00DE0628" w:rsidRDefault="00DE0628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0628" w:rsidRPr="00DE0628" w:rsidRDefault="00DE0628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1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977" w:type="dxa"/>
          </w:tcPr>
          <w:p w:rsidR="00DE0628" w:rsidRPr="00DE0628" w:rsidRDefault="00DE0628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л. 11м</w:t>
            </w:r>
          </w:p>
          <w:p w:rsidR="00DE0628" w:rsidRPr="00DE0628" w:rsidRDefault="00DE0628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,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л. 11м.00д</w:t>
            </w:r>
          </w:p>
        </w:tc>
        <w:tc>
          <w:tcPr>
            <w:tcW w:w="2977" w:type="dxa"/>
          </w:tcPr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-ая. мл. №1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р. №4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Пышко</w:t>
            </w:r>
            <w:proofErr w:type="spellEnd"/>
          </w:p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Татьяна</w:t>
            </w:r>
          </w:p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5л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,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5л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</w:t>
            </w:r>
          </w:p>
        </w:tc>
        <w:tc>
          <w:tcPr>
            <w:tcW w:w="2977" w:type="dxa"/>
          </w:tcPr>
          <w:p w:rsidR="00DE0628" w:rsidRPr="00DE0628" w:rsidRDefault="00DE0628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E0628" w:rsidRPr="00DE0628" w:rsidRDefault="00DE0628" w:rsidP="004F7560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Бармута</w:t>
            </w:r>
            <w:proofErr w:type="spellEnd"/>
          </w:p>
          <w:p w:rsidR="00DE0628" w:rsidRPr="00DE0628" w:rsidRDefault="00DE0628" w:rsidP="004F7560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Анна</w:t>
            </w:r>
          </w:p>
          <w:p w:rsidR="00DE0628" w:rsidRPr="00DE0628" w:rsidRDefault="00DE0628" w:rsidP="004F7560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</w:tcPr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торая  2018</w:t>
            </w:r>
          </w:p>
        </w:tc>
        <w:tc>
          <w:tcPr>
            <w:tcW w:w="2977" w:type="dxa"/>
          </w:tcPr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5л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9д,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5л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9д</w:t>
            </w:r>
          </w:p>
        </w:tc>
        <w:tc>
          <w:tcPr>
            <w:tcW w:w="2977" w:type="dxa"/>
          </w:tcPr>
          <w:p w:rsidR="00DE0628" w:rsidRPr="00DE0628" w:rsidRDefault="00DE0628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E0628" w:rsidRPr="00DE0628" w:rsidRDefault="00DE0628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  <w:lang w:val="be-BY"/>
              </w:rPr>
            </w:pPr>
            <w:r w:rsidRPr="00DE0628">
              <w:rPr>
                <w:sz w:val="28"/>
                <w:szCs w:val="28"/>
                <w:lang w:val="be-BY"/>
              </w:rPr>
              <w:t>Капота Мар</w:t>
            </w:r>
            <w:r w:rsidRPr="00DE0628">
              <w:rPr>
                <w:sz w:val="28"/>
                <w:szCs w:val="28"/>
              </w:rPr>
              <w:t>и</w:t>
            </w:r>
            <w:r w:rsidRPr="00DE0628">
              <w:rPr>
                <w:sz w:val="28"/>
                <w:szCs w:val="28"/>
                <w:lang w:val="be-BY"/>
              </w:rPr>
              <w:t xml:space="preserve">на </w:t>
            </w:r>
          </w:p>
          <w:p w:rsidR="00DE0628" w:rsidRPr="00DE0628" w:rsidRDefault="00DE0628" w:rsidP="003B047B">
            <w:pPr>
              <w:rPr>
                <w:sz w:val="28"/>
                <w:szCs w:val="28"/>
                <w:lang w:val="be-BY"/>
              </w:rPr>
            </w:pPr>
            <w:r w:rsidRPr="00DE0628">
              <w:rPr>
                <w:sz w:val="28"/>
                <w:szCs w:val="28"/>
                <w:lang w:val="be-BY"/>
              </w:rPr>
              <w:t>Геннадьевна</w:t>
            </w:r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5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рая 2010</w:t>
            </w:r>
          </w:p>
        </w:tc>
        <w:tc>
          <w:tcPr>
            <w:tcW w:w="2977" w:type="dxa"/>
          </w:tcPr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3л. 01м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8д,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3л. 01м</w:t>
            </w:r>
          </w:p>
          <w:p w:rsidR="00DE0628" w:rsidRPr="00DE0628" w:rsidRDefault="00DE0628" w:rsidP="00261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8д,</w:t>
            </w:r>
          </w:p>
        </w:tc>
        <w:tc>
          <w:tcPr>
            <w:tcW w:w="2977" w:type="dxa"/>
          </w:tcPr>
          <w:p w:rsidR="00DE0628" w:rsidRPr="00DE0628" w:rsidRDefault="00DE0628" w:rsidP="00B607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редняя №4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Ермак Вероника </w:t>
            </w:r>
          </w:p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Александро</w:t>
            </w:r>
            <w:proofErr w:type="spellEnd"/>
          </w:p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вна</w:t>
            </w:r>
            <w:proofErr w:type="spellEnd"/>
            <w:r w:rsidRPr="00DE06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5 ст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4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ая  2018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2л. 11м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4д,</w:t>
            </w:r>
          </w:p>
          <w:p w:rsidR="00DE0628" w:rsidRPr="00DE0628" w:rsidRDefault="00DE0628" w:rsidP="002E1D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2л. 11м</w:t>
            </w:r>
          </w:p>
          <w:p w:rsidR="00DE0628" w:rsidRPr="00DE0628" w:rsidRDefault="00DE0628" w:rsidP="002E1D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4д,</w:t>
            </w:r>
          </w:p>
        </w:tc>
        <w:tc>
          <w:tcPr>
            <w:tcW w:w="2977" w:type="dxa"/>
          </w:tcPr>
          <w:p w:rsidR="00DE0628" w:rsidRPr="00DE0628" w:rsidRDefault="00DE0628" w:rsidP="006A7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гриро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анная- 1,05 ст.</w:t>
            </w:r>
          </w:p>
          <w:p w:rsidR="00DE0628" w:rsidRPr="00DE0628" w:rsidRDefault="00DE0628" w:rsidP="002E1D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 №3 - 0,45 ст.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Белогурова</w:t>
            </w:r>
            <w:proofErr w:type="spellEnd"/>
            <w:r w:rsidRPr="00DE0628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410" w:type="dxa"/>
          </w:tcPr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.05 ст.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4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33л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7 м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1 д.,</w:t>
            </w:r>
          </w:p>
          <w:p w:rsidR="00DE0628" w:rsidRPr="00DE0628" w:rsidRDefault="00DE0628" w:rsidP="002E1D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6г 01м 05д</w:t>
            </w:r>
          </w:p>
        </w:tc>
        <w:tc>
          <w:tcPr>
            <w:tcW w:w="2977" w:type="dxa"/>
          </w:tcPr>
          <w:p w:rsidR="00DE0628" w:rsidRPr="00DE0628" w:rsidRDefault="00DE0628" w:rsidP="006A7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proofErr w:type="spellEnd"/>
          </w:p>
          <w:p w:rsidR="00DE0628" w:rsidRPr="00DE0628" w:rsidRDefault="00DE0628" w:rsidP="006A7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группа №5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интегрир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-ванная, 1,05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 мл №2-0,45ст.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E0628" w:rsidRPr="00DE0628" w:rsidRDefault="00DE0628" w:rsidP="004F7560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Маковчик</w:t>
            </w:r>
            <w:proofErr w:type="spellEnd"/>
            <w:r w:rsidRPr="00DE0628">
              <w:rPr>
                <w:sz w:val="28"/>
                <w:szCs w:val="28"/>
              </w:rPr>
              <w:t xml:space="preserve"> </w:t>
            </w:r>
          </w:p>
          <w:p w:rsidR="00DE0628" w:rsidRPr="00DE0628" w:rsidRDefault="00DE0628" w:rsidP="004F7560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Юлия </w:t>
            </w:r>
          </w:p>
          <w:p w:rsidR="00DE0628" w:rsidRPr="00DE0628" w:rsidRDefault="00DE0628" w:rsidP="004F7560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</w:tcPr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0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977" w:type="dxa"/>
          </w:tcPr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8 г.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0м.</w:t>
            </w:r>
          </w:p>
          <w:p w:rsidR="00DE0628" w:rsidRPr="00DE0628" w:rsidRDefault="00DE0628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4 д.,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8 г.</w:t>
            </w:r>
          </w:p>
          <w:p w:rsidR="00DE0628" w:rsidRPr="00DE0628" w:rsidRDefault="00DE0628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0м.</w:t>
            </w:r>
          </w:p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4 д.</w:t>
            </w:r>
          </w:p>
        </w:tc>
        <w:tc>
          <w:tcPr>
            <w:tcW w:w="2977" w:type="dxa"/>
          </w:tcPr>
          <w:p w:rsidR="00DE0628" w:rsidRPr="00DE0628" w:rsidRDefault="00DE0628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 мл.№1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Лабинская</w:t>
            </w:r>
            <w:proofErr w:type="spellEnd"/>
            <w:r w:rsidRPr="00DE0628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физ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0ст.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.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0,2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 2016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г. 01м05д,</w:t>
            </w:r>
          </w:p>
          <w:p w:rsidR="00DE0628" w:rsidRPr="00DE0628" w:rsidRDefault="00DE0628" w:rsidP="00401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г. 01м05д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Войтухович</w:t>
            </w:r>
            <w:proofErr w:type="spellEnd"/>
            <w:r w:rsidRPr="00DE0628"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410" w:type="dxa"/>
          </w:tcPr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.05 ст.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,37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97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г. 01м</w:t>
            </w:r>
          </w:p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,</w:t>
            </w:r>
          </w:p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г. 01м</w:t>
            </w:r>
          </w:p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</w:t>
            </w:r>
          </w:p>
        </w:tc>
        <w:tc>
          <w:tcPr>
            <w:tcW w:w="297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группа №2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интегрир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-ванная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, 1,05 ст. </w:t>
            </w: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E0628" w:rsidRPr="00DE0628" w:rsidRDefault="00DE0628" w:rsidP="00141849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Дыцевич</w:t>
            </w:r>
            <w:proofErr w:type="spellEnd"/>
            <w:r w:rsidRPr="00DE0628"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410" w:type="dxa"/>
          </w:tcPr>
          <w:p w:rsidR="00DE0628" w:rsidRPr="00DE0628" w:rsidRDefault="00DE0628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-тель</w:t>
            </w:r>
            <w:proofErr w:type="spellEnd"/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ошколь-ног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-ния0,5 ст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977" w:type="dxa"/>
          </w:tcPr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7г 00м</w:t>
            </w:r>
          </w:p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5д,</w:t>
            </w:r>
          </w:p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7г 00м.</w:t>
            </w:r>
          </w:p>
          <w:p w:rsidR="00DE0628" w:rsidRPr="00DE0628" w:rsidRDefault="00DE0628" w:rsidP="009E2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5д</w:t>
            </w:r>
          </w:p>
        </w:tc>
        <w:tc>
          <w:tcPr>
            <w:tcW w:w="2977" w:type="dxa"/>
          </w:tcPr>
          <w:p w:rsidR="00DE0628" w:rsidRPr="00DE0628" w:rsidRDefault="00DE0628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Велесюк</w:t>
            </w:r>
            <w:proofErr w:type="spellEnd"/>
            <w:r w:rsidRPr="00DE0628">
              <w:rPr>
                <w:sz w:val="28"/>
                <w:szCs w:val="28"/>
              </w:rPr>
              <w:t xml:space="preserve"> Ирина </w:t>
            </w:r>
            <w:proofErr w:type="spellStart"/>
            <w:r w:rsidRPr="00DE0628">
              <w:rPr>
                <w:sz w:val="28"/>
                <w:szCs w:val="28"/>
              </w:rPr>
              <w:t>Владимиро</w:t>
            </w:r>
            <w:proofErr w:type="spellEnd"/>
          </w:p>
          <w:p w:rsidR="00DE0628" w:rsidRPr="00DE0628" w:rsidRDefault="00DE0628" w:rsidP="003B047B">
            <w:pPr>
              <w:rPr>
                <w:sz w:val="28"/>
                <w:szCs w:val="28"/>
              </w:rPr>
            </w:pPr>
            <w:proofErr w:type="spellStart"/>
            <w:r w:rsidRPr="00DE0628">
              <w:rPr>
                <w:sz w:val="28"/>
                <w:szCs w:val="28"/>
              </w:rPr>
              <w:t>вна</w:t>
            </w:r>
            <w:proofErr w:type="spellEnd"/>
            <w:r w:rsidRPr="00DE06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0628" w:rsidRPr="00DE0628" w:rsidRDefault="00DE0628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Уч. –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ефект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-лог</w:t>
            </w:r>
            <w:proofErr w:type="gramEnd"/>
          </w:p>
          <w:p w:rsidR="00DE0628" w:rsidRPr="00DE0628" w:rsidRDefault="00DE0628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1,25ст. </w:t>
            </w:r>
          </w:p>
          <w:p w:rsidR="00DE0628" w:rsidRPr="00DE0628" w:rsidRDefault="00DE0628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торая  2017</w:t>
            </w:r>
          </w:p>
        </w:tc>
        <w:tc>
          <w:tcPr>
            <w:tcW w:w="2977" w:type="dxa"/>
          </w:tcPr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8л. 00м</w:t>
            </w:r>
          </w:p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7д,</w:t>
            </w:r>
          </w:p>
          <w:p w:rsidR="00DE0628" w:rsidRPr="00DE0628" w:rsidRDefault="00DE0628" w:rsidP="00DA1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8л. 00м</w:t>
            </w:r>
          </w:p>
          <w:p w:rsidR="00DE0628" w:rsidRPr="00DE0628" w:rsidRDefault="00DE0628" w:rsidP="00DA1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7д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авчук Елена Николаевна</w:t>
            </w:r>
          </w:p>
        </w:tc>
        <w:tc>
          <w:tcPr>
            <w:tcW w:w="2410" w:type="dxa"/>
          </w:tcPr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Уч. –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ефекто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-лог</w:t>
            </w:r>
            <w:proofErr w:type="gramEnd"/>
          </w:p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0,5 ст. </w:t>
            </w:r>
          </w:p>
          <w:p w:rsidR="00DE0628" w:rsidRPr="00DE0628" w:rsidRDefault="00DE0628" w:rsidP="001F5E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2977" w:type="dxa"/>
          </w:tcPr>
          <w:p w:rsidR="00DE0628" w:rsidRPr="00DE0628" w:rsidRDefault="00DE0628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7 л. 10 м.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. 00л. 00м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</w:t>
            </w:r>
          </w:p>
        </w:tc>
        <w:tc>
          <w:tcPr>
            <w:tcW w:w="2977" w:type="dxa"/>
          </w:tcPr>
          <w:p w:rsidR="00DE0628" w:rsidRPr="00DE0628" w:rsidRDefault="00DE0628" w:rsidP="00B607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134"/>
        </w:trPr>
        <w:tc>
          <w:tcPr>
            <w:tcW w:w="56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Щеглова Наталия Аркадьевна</w:t>
            </w:r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977" w:type="dxa"/>
          </w:tcPr>
          <w:p w:rsidR="00DE0628" w:rsidRPr="00DE0628" w:rsidRDefault="00DE0628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5л. 04м</w:t>
            </w:r>
          </w:p>
          <w:p w:rsidR="00DE0628" w:rsidRPr="00DE0628" w:rsidRDefault="00DE0628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6д,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3 г. 00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0д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DE0628">
        <w:trPr>
          <w:cantSplit/>
          <w:trHeight w:val="1817"/>
        </w:trPr>
        <w:tc>
          <w:tcPr>
            <w:tcW w:w="567" w:type="dxa"/>
          </w:tcPr>
          <w:p w:rsidR="00DE0628" w:rsidRPr="00DE0628" w:rsidRDefault="00DE0628" w:rsidP="00AF1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</w:tcPr>
          <w:p w:rsidR="00DE0628" w:rsidRPr="00DE0628" w:rsidRDefault="00DE0628" w:rsidP="003B047B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Высоцкая Ольга </w:t>
            </w:r>
            <w:proofErr w:type="gramStart"/>
            <w:r w:rsidRPr="00DE0628">
              <w:rPr>
                <w:sz w:val="28"/>
                <w:szCs w:val="28"/>
              </w:rPr>
              <w:t>Александров-на</w:t>
            </w:r>
            <w:proofErr w:type="gramEnd"/>
          </w:p>
        </w:tc>
        <w:tc>
          <w:tcPr>
            <w:tcW w:w="2410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E0628" w:rsidRPr="00DE0628" w:rsidRDefault="00DE0628" w:rsidP="005769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,25 ст.</w:t>
            </w:r>
          </w:p>
          <w:p w:rsidR="00DE0628" w:rsidRPr="00DE0628" w:rsidRDefault="00DE0628" w:rsidP="005769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тор  2016</w:t>
            </w:r>
          </w:p>
        </w:tc>
        <w:tc>
          <w:tcPr>
            <w:tcW w:w="2977" w:type="dxa"/>
          </w:tcPr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л. 09м</w:t>
            </w:r>
          </w:p>
          <w:p w:rsidR="00DE0628" w:rsidRPr="00DE0628" w:rsidRDefault="00DE0628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0д,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3г. 00м</w:t>
            </w:r>
          </w:p>
          <w:p w:rsidR="00DE0628" w:rsidRPr="00DE0628" w:rsidRDefault="00DE0628" w:rsidP="00FF3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5д</w:t>
            </w:r>
          </w:p>
        </w:tc>
        <w:tc>
          <w:tcPr>
            <w:tcW w:w="2977" w:type="dxa"/>
          </w:tcPr>
          <w:p w:rsidR="00DE0628" w:rsidRPr="00DE0628" w:rsidRDefault="00DE0628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ACB" w:rsidRPr="00DE0628" w:rsidRDefault="00E00ACB" w:rsidP="002D5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FAD" w:rsidRPr="00DE0628" w:rsidRDefault="00963F4C" w:rsidP="002D58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D8496E" w:rsidRPr="00DE0628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                                                              </w:t>
      </w:r>
      <w:r w:rsidR="00E620F6" w:rsidRPr="00DE0628"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 w:rsidR="00E620F6" w:rsidRPr="00DE0628">
        <w:rPr>
          <w:rFonts w:ascii="Times New Roman" w:hAnsi="Times New Roman" w:cs="Times New Roman"/>
          <w:sz w:val="28"/>
          <w:szCs w:val="28"/>
        </w:rPr>
        <w:t>Велесюк</w:t>
      </w:r>
      <w:proofErr w:type="spellEnd"/>
    </w:p>
    <w:sectPr w:rsidR="00EC7FAD" w:rsidRPr="00DE0628" w:rsidSect="00447BD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16"/>
    <w:rsid w:val="00003A74"/>
    <w:rsid w:val="000327BC"/>
    <w:rsid w:val="00043E57"/>
    <w:rsid w:val="00053600"/>
    <w:rsid w:val="000A5A17"/>
    <w:rsid w:val="000C68F2"/>
    <w:rsid w:val="000D5284"/>
    <w:rsid w:val="000E6C1B"/>
    <w:rsid w:val="00123535"/>
    <w:rsid w:val="00141849"/>
    <w:rsid w:val="00154C1D"/>
    <w:rsid w:val="001553A8"/>
    <w:rsid w:val="00161E19"/>
    <w:rsid w:val="001C0237"/>
    <w:rsid w:val="001D0412"/>
    <w:rsid w:val="001E7E72"/>
    <w:rsid w:val="001F35B2"/>
    <w:rsid w:val="001F5ED1"/>
    <w:rsid w:val="00260C55"/>
    <w:rsid w:val="0026140D"/>
    <w:rsid w:val="00264670"/>
    <w:rsid w:val="00280F2E"/>
    <w:rsid w:val="002B41D2"/>
    <w:rsid w:val="002C39E3"/>
    <w:rsid w:val="002D5816"/>
    <w:rsid w:val="002E1D5A"/>
    <w:rsid w:val="002F11DF"/>
    <w:rsid w:val="002F375D"/>
    <w:rsid w:val="002F42FF"/>
    <w:rsid w:val="002F4E13"/>
    <w:rsid w:val="00326368"/>
    <w:rsid w:val="00353231"/>
    <w:rsid w:val="00367616"/>
    <w:rsid w:val="003A3A64"/>
    <w:rsid w:val="003A6B6B"/>
    <w:rsid w:val="003A7BE0"/>
    <w:rsid w:val="003B047B"/>
    <w:rsid w:val="003B6265"/>
    <w:rsid w:val="003C5C76"/>
    <w:rsid w:val="003C76EC"/>
    <w:rsid w:val="003D0A26"/>
    <w:rsid w:val="003E76C8"/>
    <w:rsid w:val="003F054C"/>
    <w:rsid w:val="00401808"/>
    <w:rsid w:val="00403FB2"/>
    <w:rsid w:val="00417438"/>
    <w:rsid w:val="00425362"/>
    <w:rsid w:val="0044761F"/>
    <w:rsid w:val="00447BD7"/>
    <w:rsid w:val="00450880"/>
    <w:rsid w:val="004550CD"/>
    <w:rsid w:val="004648B4"/>
    <w:rsid w:val="00467AAC"/>
    <w:rsid w:val="00471156"/>
    <w:rsid w:val="0048372F"/>
    <w:rsid w:val="00493839"/>
    <w:rsid w:val="004A2823"/>
    <w:rsid w:val="004B005E"/>
    <w:rsid w:val="004C4B9B"/>
    <w:rsid w:val="004E18C9"/>
    <w:rsid w:val="004F7560"/>
    <w:rsid w:val="00536584"/>
    <w:rsid w:val="005753A0"/>
    <w:rsid w:val="005769DE"/>
    <w:rsid w:val="00587D27"/>
    <w:rsid w:val="00591698"/>
    <w:rsid w:val="005C2007"/>
    <w:rsid w:val="00617C21"/>
    <w:rsid w:val="006330E4"/>
    <w:rsid w:val="006561F2"/>
    <w:rsid w:val="00661845"/>
    <w:rsid w:val="00676096"/>
    <w:rsid w:val="006A6BFE"/>
    <w:rsid w:val="006A744C"/>
    <w:rsid w:val="006C15B6"/>
    <w:rsid w:val="006C7257"/>
    <w:rsid w:val="006D3320"/>
    <w:rsid w:val="006F344E"/>
    <w:rsid w:val="006F453E"/>
    <w:rsid w:val="00731D59"/>
    <w:rsid w:val="00746B1D"/>
    <w:rsid w:val="00746DB0"/>
    <w:rsid w:val="00784B58"/>
    <w:rsid w:val="007B1C14"/>
    <w:rsid w:val="007B46DA"/>
    <w:rsid w:val="007E5C68"/>
    <w:rsid w:val="00801B65"/>
    <w:rsid w:val="0081658D"/>
    <w:rsid w:val="00823BE2"/>
    <w:rsid w:val="00843014"/>
    <w:rsid w:val="008528EE"/>
    <w:rsid w:val="00874356"/>
    <w:rsid w:val="008C38ED"/>
    <w:rsid w:val="008C49CB"/>
    <w:rsid w:val="00920CA8"/>
    <w:rsid w:val="00963F4C"/>
    <w:rsid w:val="00986E2C"/>
    <w:rsid w:val="00996091"/>
    <w:rsid w:val="009A044D"/>
    <w:rsid w:val="009C43D0"/>
    <w:rsid w:val="009D58C7"/>
    <w:rsid w:val="009E2A8C"/>
    <w:rsid w:val="009E2B37"/>
    <w:rsid w:val="00A12D77"/>
    <w:rsid w:val="00A31A58"/>
    <w:rsid w:val="00A67513"/>
    <w:rsid w:val="00A75DC4"/>
    <w:rsid w:val="00AC3563"/>
    <w:rsid w:val="00AE41B3"/>
    <w:rsid w:val="00AE7A13"/>
    <w:rsid w:val="00AF1BC0"/>
    <w:rsid w:val="00AF4C3F"/>
    <w:rsid w:val="00AF4C5A"/>
    <w:rsid w:val="00AF53E2"/>
    <w:rsid w:val="00AF67D4"/>
    <w:rsid w:val="00AF6E0E"/>
    <w:rsid w:val="00B1327B"/>
    <w:rsid w:val="00B335B5"/>
    <w:rsid w:val="00B518BE"/>
    <w:rsid w:val="00B60732"/>
    <w:rsid w:val="00B67A5E"/>
    <w:rsid w:val="00B93710"/>
    <w:rsid w:val="00BA2FAC"/>
    <w:rsid w:val="00BA393F"/>
    <w:rsid w:val="00BB5831"/>
    <w:rsid w:val="00BC2AAB"/>
    <w:rsid w:val="00BF2229"/>
    <w:rsid w:val="00C04392"/>
    <w:rsid w:val="00C36CF1"/>
    <w:rsid w:val="00C73A4E"/>
    <w:rsid w:val="00CE746B"/>
    <w:rsid w:val="00CF1A35"/>
    <w:rsid w:val="00D008D2"/>
    <w:rsid w:val="00D017A3"/>
    <w:rsid w:val="00D3546C"/>
    <w:rsid w:val="00D65559"/>
    <w:rsid w:val="00D8188B"/>
    <w:rsid w:val="00D81BD5"/>
    <w:rsid w:val="00D8496E"/>
    <w:rsid w:val="00D85313"/>
    <w:rsid w:val="00D8531E"/>
    <w:rsid w:val="00DA1663"/>
    <w:rsid w:val="00DA2EAA"/>
    <w:rsid w:val="00DB1EBF"/>
    <w:rsid w:val="00DB222C"/>
    <w:rsid w:val="00DB4282"/>
    <w:rsid w:val="00DB6C52"/>
    <w:rsid w:val="00DE0067"/>
    <w:rsid w:val="00DE0628"/>
    <w:rsid w:val="00DF1481"/>
    <w:rsid w:val="00E00ACB"/>
    <w:rsid w:val="00E10A90"/>
    <w:rsid w:val="00E1653D"/>
    <w:rsid w:val="00E33C67"/>
    <w:rsid w:val="00E40A2F"/>
    <w:rsid w:val="00E44F88"/>
    <w:rsid w:val="00E620F6"/>
    <w:rsid w:val="00E66FC0"/>
    <w:rsid w:val="00E679B0"/>
    <w:rsid w:val="00E84A26"/>
    <w:rsid w:val="00EC7FAD"/>
    <w:rsid w:val="00ED0A8E"/>
    <w:rsid w:val="00EF7985"/>
    <w:rsid w:val="00F009F0"/>
    <w:rsid w:val="00F0432A"/>
    <w:rsid w:val="00F10926"/>
    <w:rsid w:val="00F207D0"/>
    <w:rsid w:val="00F331E7"/>
    <w:rsid w:val="00F36406"/>
    <w:rsid w:val="00F804CD"/>
    <w:rsid w:val="00FF3406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B7E7-6583-4CE8-A1E1-B35E476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us</cp:lastModifiedBy>
  <cp:revision>4</cp:revision>
  <cp:lastPrinted>2019-09-06T07:49:00Z</cp:lastPrinted>
  <dcterms:created xsi:type="dcterms:W3CDTF">2019-09-06T05:02:00Z</dcterms:created>
  <dcterms:modified xsi:type="dcterms:W3CDTF">2019-09-17T14:26:00Z</dcterms:modified>
</cp:coreProperties>
</file>